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1E1" w14:textId="77777777" w:rsidR="00A94980" w:rsidRPr="0036479D" w:rsidRDefault="0027085B">
      <w:pPr>
        <w:tabs>
          <w:tab w:val="right" w:pos="9070"/>
        </w:tabs>
        <w:jc w:val="right"/>
        <w:rPr>
          <w:b/>
          <w:sz w:val="22"/>
        </w:rPr>
      </w:pPr>
      <w:r w:rsidRPr="0036479D">
        <w:rPr>
          <w:b/>
          <w:sz w:val="22"/>
        </w:rPr>
        <w:t>Załącznik Nr 2</w:t>
      </w:r>
      <w:r w:rsidRPr="0036479D">
        <w:t xml:space="preserve"> </w:t>
      </w:r>
      <w:r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77777777" w:rsidR="00A94980" w:rsidRPr="0036479D" w:rsidRDefault="0027085B">
      <w:pPr>
        <w:pStyle w:val="Nagwek2"/>
      </w:pPr>
      <w:r w:rsidRPr="0036479D">
        <w:t>UMOWA Nr ........ /zp/2023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Mariusza Hejnara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4DB2254B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>ca przyjmuje do wykonania: dostawa fabrycznie nowe</w:t>
      </w:r>
      <w:r w:rsidR="008C483E">
        <w:t xml:space="preserve">go pojazdu ciężarowego </w:t>
      </w:r>
      <w:r w:rsidR="005C35DA">
        <w:br/>
      </w:r>
      <w:r w:rsidR="008C483E">
        <w:t>o dopuszczalnej masie całkowitej 3,5 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65BCDAF8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8C483E">
        <w:t>30</w:t>
      </w:r>
      <w:r w:rsidRPr="0036479D">
        <w:t xml:space="preserve"> </w:t>
      </w:r>
      <w:r w:rsidR="008C483E">
        <w:t>kwietnia</w:t>
      </w:r>
      <w:r w:rsidRPr="0036479D">
        <w:t xml:space="preserve"> 202</w:t>
      </w:r>
      <w:r w:rsidR="008C483E">
        <w:t>4</w:t>
      </w:r>
      <w:r w:rsidRPr="0036479D">
        <w:t xml:space="preserve"> 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2A0D19FF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>- dostarczenia fabrycznie now</w:t>
      </w:r>
      <w:r w:rsidR="008C483E">
        <w:rPr>
          <w:i w:val="0"/>
          <w:sz w:val="20"/>
        </w:rPr>
        <w:t>ego pojazdu ciężarowego o dopuszczalnej masie całkowitej 3,5 t</w:t>
      </w:r>
      <w:r w:rsidRPr="0036479D">
        <w:rPr>
          <w:i w:val="0"/>
          <w:sz w:val="20"/>
        </w:rPr>
        <w:t xml:space="preserve"> o parametrach technicznych 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55118743" w14:textId="17385CFA" w:rsidR="00A94980" w:rsidRPr="0036479D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lastRenderedPageBreak/>
        <w:t>Strony ustalają, że wynagrodzenie Dostawcy zostanie zapłacone ze środków pochodzących z pożyczki leasingowej udzielonej Zamawiającemu przez instytucję finansową wyłonioną w oddzielnym</w:t>
      </w:r>
      <w:r w:rsidR="00EE18CC">
        <w:rPr>
          <w:sz w:val="20"/>
        </w:rPr>
        <w:t xml:space="preserve"> </w:t>
      </w:r>
      <w:r w:rsidRPr="0036479D">
        <w:rPr>
          <w:sz w:val="20"/>
        </w:rPr>
        <w:t>postępowaniu.</w:t>
      </w:r>
    </w:p>
    <w:p w14:paraId="06D3D2C8" w14:textId="28EEFAED" w:rsidR="00563E60" w:rsidRPr="005315D9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5315D9">
        <w:rPr>
          <w:sz w:val="20"/>
        </w:rPr>
        <w:t xml:space="preserve">Wynagrodzenie zostanie zapłacone Dostawcy </w:t>
      </w:r>
      <w:r w:rsidR="00973C30" w:rsidRPr="005315D9">
        <w:rPr>
          <w:sz w:val="20"/>
        </w:rPr>
        <w:t xml:space="preserve">jednorazowo w terminie 21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77777777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 udziela Zamawiającemu gwarancji jakości wykonania przedmiotu umowy na okres …………… miesięcy od dnia dostawy.</w:t>
      </w:r>
    </w:p>
    <w:p w14:paraId="4A418901" w14:textId="0C4273DF" w:rsidR="00DD7075" w:rsidRDefault="00DD7075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</w:t>
      </w:r>
      <w:r w:rsidR="005315D9">
        <w:rPr>
          <w:sz w:val="20"/>
        </w:rPr>
        <w:t>ca udzieli minimum 24 miesięcznej</w:t>
      </w:r>
      <w:r>
        <w:rPr>
          <w:sz w:val="20"/>
        </w:rPr>
        <w:t xml:space="preserve"> gwarancji od daty dostawy pojazdu na:</w:t>
      </w:r>
    </w:p>
    <w:p w14:paraId="40B9F551" w14:textId="1891D908" w:rsidR="00DD7075" w:rsidRDefault="00DD7075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nielimitowaną ilość kilometrów,</w:t>
      </w:r>
    </w:p>
    <w:p w14:paraId="30516222" w14:textId="2F1890B0" w:rsidR="00F83824" w:rsidRDefault="00F83824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wad związanych z lakierem</w:t>
      </w:r>
    </w:p>
    <w:p w14:paraId="20CE4107" w14:textId="4F05B768" w:rsidR="00F83824" w:rsidRPr="0036479D" w:rsidRDefault="000F11D7" w:rsidP="000F11D7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 xml:space="preserve">Dostawca udzieli minimum 96 </w:t>
      </w:r>
      <w:r w:rsidR="009C5C1E">
        <w:rPr>
          <w:sz w:val="20"/>
        </w:rPr>
        <w:t>miesięcznej</w:t>
      </w:r>
      <w:r w:rsidR="00F83824">
        <w:rPr>
          <w:sz w:val="20"/>
        </w:rPr>
        <w:t xml:space="preserve"> gwarancji </w:t>
      </w:r>
      <w:r w:rsidR="009C5C1E">
        <w:rPr>
          <w:sz w:val="20"/>
        </w:rPr>
        <w:t xml:space="preserve">od daty dostawy pojazdu </w:t>
      </w:r>
      <w:r w:rsidR="00F83824">
        <w:rPr>
          <w:sz w:val="20"/>
        </w:rPr>
        <w:t>na karoserię, na wypadek perforacji, w wyniku korozji.</w:t>
      </w:r>
    </w:p>
    <w:p w14:paraId="5C737877" w14:textId="58D59768" w:rsidR="00F83824" w:rsidRDefault="009C5C1E" w:rsidP="00F83824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 w okresie gwarancji</w:t>
      </w:r>
      <w:r w:rsidR="00E60E4A">
        <w:rPr>
          <w:sz w:val="20"/>
        </w:rPr>
        <w:t>:</w:t>
      </w:r>
    </w:p>
    <w:p w14:paraId="15394127" w14:textId="40906F43" w:rsidR="00DD7075" w:rsidRDefault="009C5C1E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zapewni</w:t>
      </w:r>
      <w:r w:rsidR="006276E5">
        <w:rPr>
          <w:sz w:val="20"/>
        </w:rPr>
        <w:t xml:space="preserve"> darmowe</w:t>
      </w:r>
      <w:r w:rsidR="00DD7075">
        <w:rPr>
          <w:sz w:val="20"/>
        </w:rPr>
        <w:t xml:space="preserve"> napraw</w:t>
      </w:r>
      <w:r w:rsidR="006276E5">
        <w:rPr>
          <w:sz w:val="20"/>
        </w:rPr>
        <w:t>y</w:t>
      </w:r>
      <w:r w:rsidR="00DD7075">
        <w:rPr>
          <w:sz w:val="20"/>
        </w:rPr>
        <w:t xml:space="preserve"> z wymianą części zamiennych, w tym robocizny,</w:t>
      </w:r>
    </w:p>
    <w:p w14:paraId="345F7D89" w14:textId="5279440F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 xml:space="preserve">zapewni darmowe </w:t>
      </w:r>
      <w:r w:rsidR="00DD7075">
        <w:rPr>
          <w:sz w:val="20"/>
        </w:rPr>
        <w:t>dostaw</w:t>
      </w:r>
      <w:r>
        <w:rPr>
          <w:sz w:val="20"/>
        </w:rPr>
        <w:t>y</w:t>
      </w:r>
      <w:r w:rsidR="00DD7075">
        <w:rPr>
          <w:sz w:val="20"/>
        </w:rPr>
        <w:t xml:space="preserve"> niezbędnych materiałów eksploatacyjnych,</w:t>
      </w:r>
    </w:p>
    <w:p w14:paraId="5DF0E05E" w14:textId="61FD98A3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6D1FE9">
        <w:rPr>
          <w:color w:val="000000"/>
          <w:sz w:val="20"/>
          <w:lang w:eastAsia="pl-PL"/>
        </w:rPr>
        <w:t xml:space="preserve">udostępni </w:t>
      </w:r>
      <w:r>
        <w:rPr>
          <w:color w:val="000000"/>
          <w:sz w:val="20"/>
          <w:lang w:eastAsia="pl-PL"/>
        </w:rPr>
        <w:t xml:space="preserve">nieodpłatnie </w:t>
      </w:r>
      <w:r w:rsidRPr="006D1FE9">
        <w:rPr>
          <w:color w:val="000000"/>
          <w:sz w:val="20"/>
          <w:lang w:eastAsia="pl-PL"/>
        </w:rPr>
        <w:t>auto zastępcze</w:t>
      </w:r>
      <w:r>
        <w:rPr>
          <w:color w:val="000000"/>
          <w:sz w:val="20"/>
          <w:lang w:eastAsia="pl-PL"/>
        </w:rPr>
        <w:t>,</w:t>
      </w:r>
    </w:p>
    <w:p w14:paraId="67A50AFF" w14:textId="6CF63176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W okresie gwarancji Dostawca </w:t>
      </w:r>
      <w:r w:rsidR="009D2C3E" w:rsidRPr="0036479D">
        <w:rPr>
          <w:sz w:val="20"/>
        </w:rPr>
        <w:t xml:space="preserve">zapewni podjęcie realizacji naprawy w czasie do 48 godzin od zgłoszenia awarii lub konieczności wykonania przeglądu serwisowego </w:t>
      </w:r>
      <w:r w:rsidR="008C483E">
        <w:rPr>
          <w:sz w:val="20"/>
        </w:rPr>
        <w:t>pojazdu ciężarowego</w:t>
      </w:r>
      <w:r w:rsidR="009D2C3E" w:rsidRPr="0036479D">
        <w:rPr>
          <w:sz w:val="20"/>
        </w:rPr>
        <w:t xml:space="preserve">, a zakończenie naprawy maksymalnie do </w:t>
      </w:r>
      <w:r w:rsidR="00780E5E" w:rsidRPr="005315D9">
        <w:rPr>
          <w:sz w:val="20"/>
        </w:rPr>
        <w:t>8</w:t>
      </w:r>
      <w:r w:rsidR="009D2C3E" w:rsidRPr="005315D9">
        <w:rPr>
          <w:sz w:val="20"/>
        </w:rPr>
        <w:t xml:space="preserve"> dni</w:t>
      </w:r>
      <w:r w:rsidR="009D2C3E" w:rsidRPr="0036479D">
        <w:rPr>
          <w:sz w:val="20"/>
        </w:rPr>
        <w:t xml:space="preserve"> roboczych od je</w:t>
      </w:r>
      <w:r w:rsidR="00780E5E" w:rsidRPr="0036479D">
        <w:rPr>
          <w:sz w:val="20"/>
        </w:rPr>
        <w:t>j</w:t>
      </w:r>
      <w:r w:rsidR="009D2C3E" w:rsidRPr="0036479D">
        <w:rPr>
          <w:sz w:val="20"/>
        </w:rPr>
        <w:t xml:space="preserve"> rozpoczęcia. </w:t>
      </w:r>
    </w:p>
    <w:p w14:paraId="41A3BA58" w14:textId="6D59ECF1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 gwarancji nieprzekraczający ……………. miesięcy licząc od daty dostawy</w:t>
      </w:r>
      <w:r w:rsidR="008C483E">
        <w:rPr>
          <w:sz w:val="20"/>
        </w:rPr>
        <w:t xml:space="preserve"> pojazdu ciężarowego</w:t>
      </w:r>
      <w:r w:rsidRPr="0036479D">
        <w:rPr>
          <w:sz w:val="20"/>
        </w:rPr>
        <w:t xml:space="preserve">. </w:t>
      </w:r>
      <w:bookmarkStart w:id="0" w:name="_GoBack"/>
      <w:bookmarkEnd w:id="0"/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00072F30" w14:textId="77777777" w:rsidR="00A94980" w:rsidRPr="0036479D" w:rsidRDefault="0027085B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>Jeżeli Dostawca nie usunie wad w terminie 7 dni od daty wyznaczonej przez Zamawiającego na ich usunięcie, to Zamawiający może naliczyć karę umowną zgodnie z § 7 niniejszej umowy oraz zlecić usunięcie wad stronie trzeciej na koszt Dostawcy.</w:t>
      </w:r>
    </w:p>
    <w:p w14:paraId="061161A5" w14:textId="76B8B5C1" w:rsidR="00DD7075" w:rsidRPr="00DD7075" w:rsidRDefault="0027085B" w:rsidP="00DD7075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W przypadku braku możliwości naprawy w terminie wskazanym w ust. 2, na żądanie Zamawiającego, Dostawca na czas naprawy udostępni Zamawiającemu </w:t>
      </w:r>
      <w:r w:rsidR="008C483E">
        <w:rPr>
          <w:sz w:val="20"/>
        </w:rPr>
        <w:t>pojazd ciężarowy</w:t>
      </w:r>
      <w:r w:rsidR="002F0BA5" w:rsidRPr="0036479D">
        <w:rPr>
          <w:sz w:val="20"/>
        </w:rPr>
        <w:t xml:space="preserve"> </w:t>
      </w:r>
      <w:r w:rsidRPr="0036479D">
        <w:rPr>
          <w:sz w:val="20"/>
        </w:rPr>
        <w:t>zastępcz</w:t>
      </w:r>
      <w:r w:rsidR="008C483E">
        <w:rPr>
          <w:sz w:val="20"/>
        </w:rPr>
        <w:t>y</w:t>
      </w:r>
      <w:r w:rsidRPr="0036479D">
        <w:rPr>
          <w:sz w:val="20"/>
        </w:rPr>
        <w:t xml:space="preserve"> lub pokryje koszty wynajmu takie</w:t>
      </w:r>
      <w:r w:rsidR="008C483E">
        <w:rPr>
          <w:sz w:val="20"/>
        </w:rPr>
        <w:t>go</w:t>
      </w:r>
      <w:r w:rsidRPr="0036479D">
        <w:rPr>
          <w:sz w:val="20"/>
        </w:rPr>
        <w:t xml:space="preserve"> </w:t>
      </w:r>
      <w:r w:rsidR="008C483E">
        <w:rPr>
          <w:sz w:val="20"/>
        </w:rPr>
        <w:t>pojazdu ciężarowego</w:t>
      </w:r>
      <w:r w:rsidRPr="0036479D">
        <w:rPr>
          <w:sz w:val="20"/>
        </w:rPr>
        <w:t xml:space="preserve">. W każdym przypadku, o którym mowa w zdaniu poprzednim, </w:t>
      </w:r>
      <w:r w:rsidR="008C483E">
        <w:rPr>
          <w:sz w:val="20"/>
        </w:rPr>
        <w:t>samochód ciężarowy</w:t>
      </w:r>
      <w:r w:rsidR="000B25B7" w:rsidRPr="0036479D">
        <w:rPr>
          <w:sz w:val="20"/>
        </w:rPr>
        <w:t xml:space="preserve"> </w:t>
      </w:r>
      <w:r w:rsidRPr="0036479D">
        <w:rPr>
          <w:sz w:val="20"/>
        </w:rPr>
        <w:t>musi posiadać parametry nie gorsze od parametrów przedmiotu dostawy.</w:t>
      </w:r>
    </w:p>
    <w:p w14:paraId="53D746C3" w14:textId="77777777" w:rsidR="00A94980" w:rsidRPr="0036479D" w:rsidRDefault="00A94980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4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 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lastRenderedPageBreak/>
        <w:t>Zamawiający zapłaci Dostawcy karę umowną:</w:t>
      </w:r>
    </w:p>
    <w:p w14:paraId="0269864E" w14:textId="77777777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odstąpienie od umowy z przyczyn zawinionych przez Zamawiającego – karę umowną w wysokości 20 % wynagrodzenia brutto określonego w § 5 ust. 1, z wyjątkiem okoliczności przewidzianych w art.  456 ust 1 pkt 1) ustawy Prawa Zamówień Publicznych.</w:t>
      </w:r>
    </w:p>
    <w:p w14:paraId="25520CCB" w14:textId="63023D8B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 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Pr="0036479D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77777777" w:rsidR="00A94980" w:rsidRPr="0036479D" w:rsidRDefault="00A94980">
      <w:pPr>
        <w:tabs>
          <w:tab w:val="right" w:pos="-2410"/>
        </w:tabs>
        <w:spacing w:after="80"/>
        <w:ind w:left="284" w:hanging="284"/>
        <w:jc w:val="both"/>
        <w:rPr>
          <w:b/>
        </w:rPr>
      </w:pP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4E32C2A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</w:t>
      </w:r>
      <w:r w:rsidR="00A31484">
        <w:t xml:space="preserve">Dostawca nie dostarczy </w:t>
      </w:r>
      <w:r w:rsidR="00A31484" w:rsidRPr="0036479D">
        <w:t>nowe</w:t>
      </w:r>
      <w:r w:rsidR="00A31484">
        <w:t>go pojazdu ciężarowego o dopus</w:t>
      </w:r>
      <w:r w:rsidR="00B6196C">
        <w:t>zczalnej masie całkowitej 3,5 t.,</w:t>
      </w:r>
      <w:r w:rsidR="00A31484">
        <w:t xml:space="preserve"> w </w:t>
      </w:r>
      <w:r w:rsidRPr="0036479D">
        <w:t>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lastRenderedPageBreak/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1A234AA8" w14:textId="77777777" w:rsidR="00A94980" w:rsidRPr="0036479D" w:rsidRDefault="00A94980"/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383A" w14:textId="77777777" w:rsidR="000F5F80" w:rsidRDefault="000F5F80">
      <w:r>
        <w:separator/>
      </w:r>
    </w:p>
  </w:endnote>
  <w:endnote w:type="continuationSeparator" w:id="0">
    <w:p w14:paraId="7C3D0808" w14:textId="77777777" w:rsidR="000F5F80" w:rsidRDefault="000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0A1FD9F9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</w:t>
          </w:r>
          <w:r w:rsidR="000B60F2">
            <w:rPr>
              <w:rFonts w:ascii="Arial" w:hAnsi="Arial" w:cs="Arial"/>
              <w:i/>
              <w:sz w:val="16"/>
              <w:szCs w:val="16"/>
              <w:lang w:eastAsia="ar-SA"/>
            </w:rPr>
            <w:t>go samochodu ciężarowego o masie całkowitej do 3,5 t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2C884" w14:textId="77777777" w:rsidR="000F5F80" w:rsidRDefault="000F5F80">
      <w:r>
        <w:separator/>
      </w:r>
    </w:p>
  </w:footnote>
  <w:footnote w:type="continuationSeparator" w:id="0">
    <w:p w14:paraId="2542E7DB" w14:textId="77777777" w:rsidR="000F5F80" w:rsidRDefault="000F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80"/>
    <w:rsid w:val="00086C44"/>
    <w:rsid w:val="000B2327"/>
    <w:rsid w:val="000B25B7"/>
    <w:rsid w:val="000B60F2"/>
    <w:rsid w:val="000F11D7"/>
    <w:rsid w:val="000F5F80"/>
    <w:rsid w:val="00133B56"/>
    <w:rsid w:val="00175C4B"/>
    <w:rsid w:val="0027085B"/>
    <w:rsid w:val="002F0BA5"/>
    <w:rsid w:val="0036479D"/>
    <w:rsid w:val="003E0D87"/>
    <w:rsid w:val="004879ED"/>
    <w:rsid w:val="004C2814"/>
    <w:rsid w:val="00514279"/>
    <w:rsid w:val="005315D9"/>
    <w:rsid w:val="00563E60"/>
    <w:rsid w:val="005C35DA"/>
    <w:rsid w:val="005C4FC0"/>
    <w:rsid w:val="006276E5"/>
    <w:rsid w:val="00780E5E"/>
    <w:rsid w:val="007B4BC0"/>
    <w:rsid w:val="00816740"/>
    <w:rsid w:val="008C483E"/>
    <w:rsid w:val="00973C30"/>
    <w:rsid w:val="009C5C1E"/>
    <w:rsid w:val="009D2C3E"/>
    <w:rsid w:val="00A2666A"/>
    <w:rsid w:val="00A31484"/>
    <w:rsid w:val="00A37CDF"/>
    <w:rsid w:val="00A94980"/>
    <w:rsid w:val="00B6196C"/>
    <w:rsid w:val="00BB24AB"/>
    <w:rsid w:val="00BC375C"/>
    <w:rsid w:val="00C928F3"/>
    <w:rsid w:val="00D15E1E"/>
    <w:rsid w:val="00DD7075"/>
    <w:rsid w:val="00E60E4A"/>
    <w:rsid w:val="00EE18CC"/>
    <w:rsid w:val="00F11534"/>
    <w:rsid w:val="00F32781"/>
    <w:rsid w:val="00F8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0720-D716-4451-8CD5-A2DBEEE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12</cp:revision>
  <cp:lastPrinted>2023-10-17T06:57:00Z</cp:lastPrinted>
  <dcterms:created xsi:type="dcterms:W3CDTF">2023-10-25T12:51:00Z</dcterms:created>
  <dcterms:modified xsi:type="dcterms:W3CDTF">2023-11-02T12:48:00Z</dcterms:modified>
  <dc:language>pl-PL</dc:language>
</cp:coreProperties>
</file>